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255C" w14:textId="2237E12D" w:rsidR="00F265C5" w:rsidRDefault="001D054E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DF06C2">
        <w:rPr>
          <w:noProof/>
          <w:sz w:val="28"/>
          <w:szCs w:val="28"/>
        </w:rPr>
        <w:drawing>
          <wp:inline distT="0" distB="0" distL="0" distR="0" wp14:anchorId="318AC322" wp14:editId="502AA043">
            <wp:extent cx="533400" cy="666750"/>
            <wp:effectExtent l="0" t="0" r="0" b="0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32B8" w14:textId="77777777" w:rsidR="00DF06C2" w:rsidRPr="00DF06C2" w:rsidRDefault="00DF06C2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</w:p>
    <w:p w14:paraId="7FD094C2" w14:textId="77777777" w:rsidR="001D054E" w:rsidRPr="00DF06C2" w:rsidRDefault="001D054E" w:rsidP="001D054E">
      <w:pPr>
        <w:jc w:val="center"/>
        <w:rPr>
          <w:sz w:val="28"/>
          <w:szCs w:val="28"/>
        </w:rPr>
      </w:pPr>
      <w:r w:rsidRPr="00DF06C2">
        <w:rPr>
          <w:sz w:val="28"/>
          <w:szCs w:val="28"/>
        </w:rPr>
        <w:t>АДМИНИСТРАЦИЯ БОГУЧАНСКОГО РАЙОНА</w:t>
      </w:r>
    </w:p>
    <w:p w14:paraId="7FE7C42B" w14:textId="77777777" w:rsidR="001D054E" w:rsidRPr="00DF06C2" w:rsidRDefault="001D054E" w:rsidP="001D054E">
      <w:pPr>
        <w:ind w:firstLine="851"/>
        <w:rPr>
          <w:sz w:val="28"/>
          <w:szCs w:val="28"/>
        </w:rPr>
      </w:pPr>
    </w:p>
    <w:p w14:paraId="795DA2D3" w14:textId="77777777" w:rsidR="001D054E" w:rsidRPr="00DF06C2" w:rsidRDefault="001D054E" w:rsidP="001D054E">
      <w:pPr>
        <w:pStyle w:val="3"/>
        <w:ind w:firstLine="0"/>
        <w:rPr>
          <w:sz w:val="28"/>
          <w:szCs w:val="28"/>
        </w:rPr>
      </w:pPr>
      <w:r w:rsidRPr="00DF06C2">
        <w:rPr>
          <w:sz w:val="28"/>
          <w:szCs w:val="28"/>
        </w:rPr>
        <w:t>П О С Т А Н О В Л Е Н И Е</w:t>
      </w:r>
    </w:p>
    <w:p w14:paraId="183C6693" w14:textId="77777777" w:rsidR="001D054E" w:rsidRPr="00DF06C2" w:rsidRDefault="001D054E" w:rsidP="001D054E">
      <w:pPr>
        <w:rPr>
          <w:color w:val="0070C0"/>
          <w:sz w:val="28"/>
          <w:szCs w:val="28"/>
        </w:rPr>
      </w:pPr>
    </w:p>
    <w:p w14:paraId="6037DADC" w14:textId="77777777" w:rsidR="001D054E" w:rsidRPr="00DF06C2" w:rsidRDefault="001D054E" w:rsidP="001D054E">
      <w:pPr>
        <w:ind w:firstLine="426"/>
        <w:rPr>
          <w:sz w:val="28"/>
          <w:szCs w:val="28"/>
        </w:rPr>
      </w:pPr>
    </w:p>
    <w:p w14:paraId="33FFF484" w14:textId="2F20E44A" w:rsidR="008C02CD" w:rsidRPr="00DF06C2" w:rsidRDefault="0030355E" w:rsidP="0030355E">
      <w:pPr>
        <w:jc w:val="both"/>
        <w:rPr>
          <w:sz w:val="28"/>
          <w:szCs w:val="28"/>
        </w:rPr>
      </w:pPr>
      <w:r>
        <w:rPr>
          <w:sz w:val="28"/>
          <w:szCs w:val="28"/>
        </w:rPr>
        <w:t>22.02.</w:t>
      </w:r>
      <w:r w:rsidR="001D054E" w:rsidRPr="00DF06C2">
        <w:rPr>
          <w:sz w:val="28"/>
          <w:szCs w:val="28"/>
        </w:rPr>
        <w:t>202</w:t>
      </w:r>
      <w:r w:rsidR="00E91A89">
        <w:rPr>
          <w:sz w:val="28"/>
          <w:szCs w:val="28"/>
        </w:rPr>
        <w:t>4</w:t>
      </w:r>
      <w:r w:rsidR="001D054E" w:rsidRPr="00DF06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1D054E" w:rsidRPr="00DF06C2">
        <w:rPr>
          <w:sz w:val="28"/>
          <w:szCs w:val="28"/>
        </w:rPr>
        <w:t xml:space="preserve">                          с. Богучаны                                       №  </w:t>
      </w:r>
      <w:r>
        <w:rPr>
          <w:sz w:val="28"/>
          <w:szCs w:val="28"/>
        </w:rPr>
        <w:t>185-п</w:t>
      </w:r>
    </w:p>
    <w:p w14:paraId="06457640" w14:textId="77777777" w:rsidR="001D054E" w:rsidRPr="00DF06C2" w:rsidRDefault="001D054E" w:rsidP="001D054E">
      <w:pPr>
        <w:ind w:left="240"/>
        <w:jc w:val="both"/>
        <w:rPr>
          <w:b/>
          <w:sz w:val="28"/>
          <w:szCs w:val="28"/>
        </w:rPr>
      </w:pPr>
    </w:p>
    <w:p w14:paraId="7D542858" w14:textId="480D81B4" w:rsidR="008C02CD" w:rsidRPr="00DF06C2" w:rsidRDefault="001D054E" w:rsidP="001D054E">
      <w:pPr>
        <w:ind w:firstLine="709"/>
        <w:jc w:val="both"/>
        <w:rPr>
          <w:bCs/>
          <w:sz w:val="28"/>
          <w:szCs w:val="28"/>
        </w:rPr>
      </w:pPr>
      <w:r w:rsidRPr="00DF06C2">
        <w:rPr>
          <w:bCs/>
          <w:sz w:val="28"/>
          <w:szCs w:val="28"/>
        </w:rPr>
        <w:t xml:space="preserve">Об утверждении </w:t>
      </w:r>
      <w:r w:rsidR="00E21C8C">
        <w:rPr>
          <w:bCs/>
          <w:sz w:val="28"/>
          <w:szCs w:val="28"/>
        </w:rPr>
        <w:t>тарифа транспортной услуги службы «Социальное такси»</w:t>
      </w:r>
    </w:p>
    <w:p w14:paraId="209CA13F" w14:textId="77777777" w:rsidR="008C02CD" w:rsidRPr="00DF06C2" w:rsidRDefault="008C02CD" w:rsidP="008C02CD">
      <w:pPr>
        <w:ind w:left="240"/>
        <w:jc w:val="center"/>
        <w:rPr>
          <w:bCs/>
          <w:sz w:val="28"/>
          <w:szCs w:val="28"/>
        </w:rPr>
      </w:pPr>
    </w:p>
    <w:p w14:paraId="64C39C13" w14:textId="77777777" w:rsidR="00992C65" w:rsidRDefault="008C02CD" w:rsidP="00E56CCD">
      <w:pPr>
        <w:pStyle w:val="a3"/>
        <w:ind w:firstLine="708"/>
        <w:jc w:val="both"/>
        <w:rPr>
          <w:bCs/>
          <w:szCs w:val="28"/>
        </w:rPr>
      </w:pPr>
      <w:r w:rsidRPr="00DF06C2">
        <w:rPr>
          <w:bCs/>
          <w:szCs w:val="28"/>
        </w:rPr>
        <w:t>В соответствии со ст</w:t>
      </w:r>
      <w:r w:rsidR="00896B87" w:rsidRPr="00DF06C2">
        <w:rPr>
          <w:bCs/>
          <w:szCs w:val="28"/>
        </w:rPr>
        <w:t>. 17</w:t>
      </w:r>
      <w:r w:rsidR="004925F8" w:rsidRPr="00DF06C2">
        <w:rPr>
          <w:bCs/>
          <w:szCs w:val="28"/>
        </w:rPr>
        <w:t>, п. 6 ч. 10 ст. 35</w:t>
      </w:r>
      <w:r w:rsidR="00896B87" w:rsidRPr="00DF06C2">
        <w:rPr>
          <w:bCs/>
          <w:szCs w:val="28"/>
        </w:rPr>
        <w:t xml:space="preserve"> </w:t>
      </w:r>
      <w:r w:rsidRPr="00DF06C2">
        <w:rPr>
          <w:bCs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</w:t>
      </w:r>
      <w:r w:rsidR="00E21C8C">
        <w:rPr>
          <w:bCs/>
          <w:szCs w:val="28"/>
        </w:rPr>
        <w:t xml:space="preserve"> постановлением администрации Богучанского района </w:t>
      </w:r>
      <w:r w:rsidR="00E56CCD">
        <w:rPr>
          <w:bCs/>
          <w:szCs w:val="28"/>
        </w:rPr>
        <w:t xml:space="preserve">от </w:t>
      </w:r>
      <w:r w:rsidR="00616D39">
        <w:rPr>
          <w:bCs/>
          <w:szCs w:val="28"/>
        </w:rPr>
        <w:t>21.02.</w:t>
      </w:r>
      <w:r w:rsidR="006E04DC">
        <w:rPr>
          <w:bCs/>
          <w:szCs w:val="28"/>
        </w:rPr>
        <w:t>2</w:t>
      </w:r>
      <w:r w:rsidR="00E56CCD">
        <w:rPr>
          <w:bCs/>
          <w:szCs w:val="28"/>
        </w:rPr>
        <w:t>024 №</w:t>
      </w:r>
      <w:r w:rsidR="00616D39">
        <w:rPr>
          <w:bCs/>
          <w:szCs w:val="28"/>
        </w:rPr>
        <w:t xml:space="preserve"> 172-п</w:t>
      </w:r>
    </w:p>
    <w:p w14:paraId="084B21EB" w14:textId="669E5F87" w:rsidR="00E56CCD" w:rsidRDefault="006E04DC" w:rsidP="00E56CCD">
      <w:pPr>
        <w:pStyle w:val="a3"/>
        <w:ind w:firstLine="708"/>
        <w:jc w:val="both"/>
        <w:rPr>
          <w:szCs w:val="28"/>
        </w:rPr>
      </w:pPr>
      <w:r>
        <w:rPr>
          <w:bCs/>
          <w:szCs w:val="28"/>
        </w:rPr>
        <w:t xml:space="preserve"> </w:t>
      </w:r>
      <w:r w:rsidR="00E56CCD">
        <w:rPr>
          <w:bCs/>
          <w:szCs w:val="28"/>
        </w:rPr>
        <w:t>«Об утверждении порядка принятия решений об установлении цены (тарифов) на услуги, работы муниципальных учреждений муниципального образования Богучанский муниципальный район Красноярского края»,</w:t>
      </w:r>
      <w:r w:rsidR="008C02CD" w:rsidRPr="00DF06C2">
        <w:rPr>
          <w:bCs/>
          <w:szCs w:val="28"/>
        </w:rPr>
        <w:t xml:space="preserve"> руководствуясь </w:t>
      </w:r>
      <w:r w:rsidR="006469AF" w:rsidRPr="00DF06C2">
        <w:rPr>
          <w:szCs w:val="28"/>
        </w:rPr>
        <w:t>ст. ст. 7, 43, 47 Устава Богучанского района Красноярского края ПОСТАНОВЛЯЮ:</w:t>
      </w:r>
    </w:p>
    <w:p w14:paraId="1985F0C0" w14:textId="2F466FC8" w:rsidR="003C4F58" w:rsidRPr="004C1F93" w:rsidRDefault="00896B87" w:rsidP="00E56CCD">
      <w:pPr>
        <w:pStyle w:val="a3"/>
        <w:numPr>
          <w:ilvl w:val="0"/>
          <w:numId w:val="2"/>
        </w:numPr>
        <w:ind w:left="0" w:firstLine="709"/>
        <w:jc w:val="both"/>
        <w:rPr>
          <w:bCs/>
          <w:szCs w:val="28"/>
        </w:rPr>
      </w:pPr>
      <w:r w:rsidRPr="00E56CCD">
        <w:rPr>
          <w:szCs w:val="28"/>
        </w:rPr>
        <w:t xml:space="preserve">Утвердить </w:t>
      </w:r>
      <w:r w:rsidR="00E56CCD">
        <w:rPr>
          <w:bCs/>
          <w:szCs w:val="28"/>
        </w:rPr>
        <w:t>тариф транспортной услуги службы «Социальное такси»</w:t>
      </w:r>
      <w:r w:rsidR="004C1F93">
        <w:rPr>
          <w:bCs/>
          <w:szCs w:val="28"/>
        </w:rPr>
        <w:t xml:space="preserve"> в размере 30,00 рублей за 1 км пробега</w:t>
      </w:r>
      <w:r w:rsidR="003C4F58" w:rsidRPr="00E56CCD">
        <w:rPr>
          <w:szCs w:val="28"/>
        </w:rPr>
        <w:t>.</w:t>
      </w:r>
    </w:p>
    <w:p w14:paraId="3C3B1B28" w14:textId="39EFD077" w:rsidR="004C1F93" w:rsidRPr="004C1F93" w:rsidRDefault="004C1F93" w:rsidP="004C1F93">
      <w:pPr>
        <w:pStyle w:val="a3"/>
        <w:numPr>
          <w:ilvl w:val="0"/>
          <w:numId w:val="2"/>
        </w:numPr>
        <w:ind w:left="0" w:firstLine="709"/>
        <w:jc w:val="both"/>
        <w:rPr>
          <w:bCs/>
          <w:szCs w:val="28"/>
        </w:rPr>
      </w:pPr>
      <w:r w:rsidRPr="00E56CCD">
        <w:rPr>
          <w:szCs w:val="28"/>
        </w:rPr>
        <w:t xml:space="preserve">Утвердить </w:t>
      </w:r>
      <w:r w:rsidR="006E04DC">
        <w:rPr>
          <w:bCs/>
          <w:szCs w:val="28"/>
        </w:rPr>
        <w:t>тариф простоя (ожидания) транспортного средства,</w:t>
      </w:r>
      <w:r>
        <w:rPr>
          <w:bCs/>
          <w:szCs w:val="28"/>
        </w:rPr>
        <w:t xml:space="preserve"> прибывшего по заказу </w:t>
      </w:r>
      <w:r w:rsidR="006E04DC">
        <w:rPr>
          <w:bCs/>
          <w:szCs w:val="28"/>
        </w:rPr>
        <w:t xml:space="preserve">транспортной услуги службы «Социальное такси» </w:t>
      </w:r>
      <w:r>
        <w:rPr>
          <w:bCs/>
          <w:szCs w:val="28"/>
        </w:rPr>
        <w:t xml:space="preserve">в размере </w:t>
      </w:r>
      <w:r w:rsidR="006E04DC">
        <w:rPr>
          <w:bCs/>
          <w:szCs w:val="28"/>
        </w:rPr>
        <w:t>9,90</w:t>
      </w:r>
      <w:r>
        <w:rPr>
          <w:bCs/>
          <w:szCs w:val="28"/>
        </w:rPr>
        <w:t xml:space="preserve"> рублей за </w:t>
      </w:r>
      <w:r w:rsidR="006E04DC">
        <w:rPr>
          <w:bCs/>
          <w:szCs w:val="28"/>
        </w:rPr>
        <w:t>1 минуту простоя</w:t>
      </w:r>
      <w:r w:rsidRPr="00E56CCD">
        <w:rPr>
          <w:szCs w:val="28"/>
        </w:rPr>
        <w:t>.</w:t>
      </w:r>
    </w:p>
    <w:p w14:paraId="4271C04E" w14:textId="25517BD5" w:rsidR="00692736" w:rsidRPr="00DF06C2" w:rsidRDefault="003C4F58" w:rsidP="00692736">
      <w:pPr>
        <w:ind w:firstLine="709"/>
        <w:jc w:val="both"/>
        <w:rPr>
          <w:sz w:val="28"/>
          <w:szCs w:val="28"/>
        </w:rPr>
      </w:pPr>
      <w:r w:rsidRPr="00DF06C2">
        <w:rPr>
          <w:sz w:val="28"/>
          <w:szCs w:val="28"/>
        </w:rPr>
        <w:t>2</w:t>
      </w:r>
      <w:r w:rsidR="008C02CD" w:rsidRPr="00DF06C2">
        <w:rPr>
          <w:sz w:val="28"/>
          <w:szCs w:val="28"/>
        </w:rPr>
        <w:t xml:space="preserve">. </w:t>
      </w:r>
      <w:r w:rsidR="00692736" w:rsidRPr="00DF06C2">
        <w:rPr>
          <w:sz w:val="28"/>
          <w:szCs w:val="28"/>
        </w:rPr>
        <w:t xml:space="preserve">Контроль </w:t>
      </w:r>
      <w:r w:rsidR="004925F8" w:rsidRPr="00DF06C2">
        <w:rPr>
          <w:sz w:val="28"/>
          <w:szCs w:val="28"/>
        </w:rPr>
        <w:t>за</w:t>
      </w:r>
      <w:r w:rsidR="00692736" w:rsidRPr="00DF06C2">
        <w:rPr>
          <w:sz w:val="28"/>
          <w:szCs w:val="28"/>
        </w:rPr>
        <w:t xml:space="preserve"> выполнением настоящего </w:t>
      </w:r>
      <w:r w:rsidR="00DF06C2" w:rsidRPr="00DF06C2">
        <w:rPr>
          <w:sz w:val="28"/>
          <w:szCs w:val="28"/>
        </w:rPr>
        <w:t>Постановления</w:t>
      </w:r>
      <w:r w:rsidR="00692736" w:rsidRPr="00DF06C2">
        <w:rPr>
          <w:sz w:val="28"/>
          <w:szCs w:val="28"/>
        </w:rPr>
        <w:t xml:space="preserve"> возложить на </w:t>
      </w:r>
      <w:r w:rsidR="00DF06C2" w:rsidRPr="00DF06C2">
        <w:rPr>
          <w:sz w:val="28"/>
          <w:szCs w:val="28"/>
        </w:rPr>
        <w:t>первого заместителя Главы Богучанского района В.М. Любим.</w:t>
      </w:r>
    </w:p>
    <w:p w14:paraId="44D00D7F" w14:textId="77777777" w:rsidR="00DF06C2" w:rsidRPr="00DF06C2" w:rsidRDefault="00692736" w:rsidP="00DF06C2">
      <w:pPr>
        <w:pStyle w:val="2"/>
        <w:shd w:val="clear" w:color="auto" w:fill="auto"/>
        <w:spacing w:before="0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C2">
        <w:rPr>
          <w:rFonts w:ascii="Times New Roman" w:hAnsi="Times New Roman" w:cs="Times New Roman"/>
          <w:sz w:val="28"/>
          <w:szCs w:val="28"/>
        </w:rPr>
        <w:t>3</w:t>
      </w:r>
      <w:r w:rsidR="008C02CD" w:rsidRPr="00DF06C2">
        <w:rPr>
          <w:rFonts w:ascii="Times New Roman" w:hAnsi="Times New Roman" w:cs="Times New Roman"/>
          <w:sz w:val="28"/>
          <w:szCs w:val="28"/>
        </w:rPr>
        <w:t xml:space="preserve">. </w:t>
      </w:r>
      <w:r w:rsidR="00DF06C2" w:rsidRPr="00DF06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опубликования в Официальном вестнике Богучанского района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785"/>
        <w:gridCol w:w="568"/>
        <w:gridCol w:w="4217"/>
        <w:gridCol w:w="36"/>
      </w:tblGrid>
      <w:tr w:rsidR="00692736" w:rsidRPr="00DF06C2" w14:paraId="1B1AD785" w14:textId="77777777" w:rsidTr="00DF06C2">
        <w:tc>
          <w:tcPr>
            <w:tcW w:w="5353" w:type="dxa"/>
            <w:gridSpan w:val="2"/>
          </w:tcPr>
          <w:p w14:paraId="0504C5B2" w14:textId="77777777" w:rsidR="00DF06C2" w:rsidRDefault="00DF06C2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3A84DE7C" w14:textId="4A32416D" w:rsidR="00DF06C2" w:rsidRPr="00DF06C2" w:rsidRDefault="00DF06C2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5B88686C" w14:textId="37066D04" w:rsidR="00692736" w:rsidRPr="00DF06C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</w:tc>
      </w:tr>
      <w:tr w:rsidR="00692736" w:rsidRPr="00F960A2" w14:paraId="3A74C096" w14:textId="77777777" w:rsidTr="00DF06C2">
        <w:tc>
          <w:tcPr>
            <w:tcW w:w="5353" w:type="dxa"/>
            <w:gridSpan w:val="2"/>
          </w:tcPr>
          <w:p w14:paraId="52124E63" w14:textId="33944ACA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</w:tcPr>
          <w:p w14:paraId="55445B70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</w:tc>
      </w:tr>
      <w:tr w:rsidR="00DF06C2" w:rsidRPr="009E0552" w14:paraId="083FD04A" w14:textId="77777777" w:rsidTr="00DF06C2">
        <w:tblPrEx>
          <w:tblLook w:val="01E0" w:firstRow="1" w:lastRow="1" w:firstColumn="1" w:lastColumn="1" w:noHBand="0" w:noVBand="0"/>
        </w:tblPrEx>
        <w:trPr>
          <w:gridAfter w:val="1"/>
          <w:wAfter w:w="36" w:type="dxa"/>
        </w:trPr>
        <w:tc>
          <w:tcPr>
            <w:tcW w:w="4785" w:type="dxa"/>
          </w:tcPr>
          <w:p w14:paraId="5C640224" w14:textId="77777777" w:rsidR="00DF06C2" w:rsidRPr="009E0552" w:rsidRDefault="00DF06C2" w:rsidP="0063190E">
            <w:pPr>
              <w:pStyle w:val="ac"/>
              <w:rPr>
                <w:sz w:val="28"/>
                <w:szCs w:val="28"/>
              </w:rPr>
            </w:pPr>
            <w:r w:rsidRPr="009E0552">
              <w:rPr>
                <w:sz w:val="28"/>
                <w:szCs w:val="28"/>
              </w:rPr>
              <w:t xml:space="preserve">Глава Богучанского района                                                  </w:t>
            </w:r>
          </w:p>
        </w:tc>
        <w:tc>
          <w:tcPr>
            <w:tcW w:w="4785" w:type="dxa"/>
            <w:gridSpan w:val="2"/>
          </w:tcPr>
          <w:p w14:paraId="03B3152B" w14:textId="77777777" w:rsidR="00DF06C2" w:rsidRPr="009E0552" w:rsidRDefault="00DF06C2" w:rsidP="0063190E">
            <w:pPr>
              <w:pStyle w:val="ac"/>
              <w:jc w:val="right"/>
              <w:rPr>
                <w:sz w:val="28"/>
                <w:szCs w:val="28"/>
              </w:rPr>
            </w:pPr>
            <w:r w:rsidRPr="009E0552">
              <w:rPr>
                <w:sz w:val="28"/>
                <w:szCs w:val="28"/>
              </w:rPr>
              <w:t>А.С. Медведев</w:t>
            </w:r>
          </w:p>
        </w:tc>
      </w:tr>
    </w:tbl>
    <w:p w14:paraId="13266D2B" w14:textId="77777777" w:rsidR="00DF06C2" w:rsidRPr="009E0552" w:rsidRDefault="00DF06C2" w:rsidP="00DF06C2">
      <w:pPr>
        <w:pStyle w:val="ac"/>
        <w:ind w:right="-6"/>
        <w:rPr>
          <w:sz w:val="28"/>
          <w:szCs w:val="28"/>
        </w:rPr>
      </w:pPr>
    </w:p>
    <w:p w14:paraId="4436CCA2" w14:textId="77777777" w:rsidR="00DF06C2" w:rsidRDefault="00DF06C2" w:rsidP="00DF06C2">
      <w:pPr>
        <w:pStyle w:val="ac"/>
        <w:ind w:right="-6"/>
        <w:rPr>
          <w:sz w:val="28"/>
          <w:szCs w:val="28"/>
        </w:rPr>
      </w:pPr>
    </w:p>
    <w:p w14:paraId="2C0D1FB9" w14:textId="77777777" w:rsidR="007018BD" w:rsidRPr="00F960A2" w:rsidRDefault="007018BD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86BEE6" w14:textId="23210200" w:rsidR="0041529B" w:rsidRDefault="0041529B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5686A7" w14:textId="4678878A" w:rsidR="00DF06C2" w:rsidRDefault="00DF06C2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A656841" w14:textId="77777777" w:rsidR="00E56CCD" w:rsidRPr="00F960A2" w:rsidRDefault="00E56CCD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623FE" w14:textId="77777777" w:rsidR="00692736" w:rsidRPr="00F960A2" w:rsidRDefault="00692736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DA3B03" w14:textId="47986CD0" w:rsidR="00DF06C2" w:rsidRDefault="00DF06C2" w:rsidP="004925F8">
      <w:pPr>
        <w:shd w:val="clear" w:color="auto" w:fill="FFFFFF"/>
        <w:spacing w:after="240"/>
        <w:ind w:left="5245"/>
        <w:textAlignment w:val="baseline"/>
        <w:rPr>
          <w:rStyle w:val="aa"/>
          <w:b w:val="0"/>
          <w:sz w:val="28"/>
          <w:szCs w:val="28"/>
        </w:rPr>
      </w:pPr>
    </w:p>
    <w:sectPr w:rsidR="00DF06C2" w:rsidSect="0047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076"/>
    <w:multiLevelType w:val="hybridMultilevel"/>
    <w:tmpl w:val="7F72A96A"/>
    <w:lvl w:ilvl="0" w:tplc="3D6E1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A376EC5"/>
    <w:multiLevelType w:val="multilevel"/>
    <w:tmpl w:val="FE8494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3C4"/>
    <w:rsid w:val="00030809"/>
    <w:rsid w:val="00035839"/>
    <w:rsid w:val="00042C63"/>
    <w:rsid w:val="00093813"/>
    <w:rsid w:val="000C424C"/>
    <w:rsid w:val="000D1C26"/>
    <w:rsid w:val="000D7E32"/>
    <w:rsid w:val="00123A0C"/>
    <w:rsid w:val="00157650"/>
    <w:rsid w:val="001C3087"/>
    <w:rsid w:val="001C44F3"/>
    <w:rsid w:val="001D054E"/>
    <w:rsid w:val="001D4DA0"/>
    <w:rsid w:val="001E2DFA"/>
    <w:rsid w:val="002445FC"/>
    <w:rsid w:val="002459C9"/>
    <w:rsid w:val="00256D4F"/>
    <w:rsid w:val="002618F3"/>
    <w:rsid w:val="00266BD4"/>
    <w:rsid w:val="00280E91"/>
    <w:rsid w:val="002815FE"/>
    <w:rsid w:val="0029111B"/>
    <w:rsid w:val="002D2B99"/>
    <w:rsid w:val="002D346B"/>
    <w:rsid w:val="002F0A24"/>
    <w:rsid w:val="0030355E"/>
    <w:rsid w:val="0030511A"/>
    <w:rsid w:val="00313110"/>
    <w:rsid w:val="00320281"/>
    <w:rsid w:val="00322252"/>
    <w:rsid w:val="003420B1"/>
    <w:rsid w:val="003420C2"/>
    <w:rsid w:val="00361960"/>
    <w:rsid w:val="0036540D"/>
    <w:rsid w:val="003824B4"/>
    <w:rsid w:val="003B3C74"/>
    <w:rsid w:val="003C4415"/>
    <w:rsid w:val="003C4F58"/>
    <w:rsid w:val="003D5C39"/>
    <w:rsid w:val="003E5416"/>
    <w:rsid w:val="004033B0"/>
    <w:rsid w:val="0040549A"/>
    <w:rsid w:val="0041093D"/>
    <w:rsid w:val="0041529B"/>
    <w:rsid w:val="0045392B"/>
    <w:rsid w:val="00464FD9"/>
    <w:rsid w:val="004713A8"/>
    <w:rsid w:val="004724A0"/>
    <w:rsid w:val="00476D99"/>
    <w:rsid w:val="004849AE"/>
    <w:rsid w:val="00487EC9"/>
    <w:rsid w:val="004925F8"/>
    <w:rsid w:val="004926B0"/>
    <w:rsid w:val="004A3F67"/>
    <w:rsid w:val="004A6423"/>
    <w:rsid w:val="004B6D51"/>
    <w:rsid w:val="004C1F93"/>
    <w:rsid w:val="004C340F"/>
    <w:rsid w:val="004D67B4"/>
    <w:rsid w:val="0054416F"/>
    <w:rsid w:val="00557749"/>
    <w:rsid w:val="0058656A"/>
    <w:rsid w:val="005B01C2"/>
    <w:rsid w:val="005B4F2A"/>
    <w:rsid w:val="005E572A"/>
    <w:rsid w:val="006116B5"/>
    <w:rsid w:val="00616D39"/>
    <w:rsid w:val="0063311E"/>
    <w:rsid w:val="006432C4"/>
    <w:rsid w:val="006456FF"/>
    <w:rsid w:val="006469AF"/>
    <w:rsid w:val="00653C88"/>
    <w:rsid w:val="006840EE"/>
    <w:rsid w:val="00686D5E"/>
    <w:rsid w:val="00692736"/>
    <w:rsid w:val="00696828"/>
    <w:rsid w:val="006A704C"/>
    <w:rsid w:val="006B48A7"/>
    <w:rsid w:val="006C756A"/>
    <w:rsid w:val="006D3711"/>
    <w:rsid w:val="006E04DC"/>
    <w:rsid w:val="006F3726"/>
    <w:rsid w:val="007018BD"/>
    <w:rsid w:val="00714DB8"/>
    <w:rsid w:val="00735D7C"/>
    <w:rsid w:val="00750FA4"/>
    <w:rsid w:val="00762E1C"/>
    <w:rsid w:val="007B0FE4"/>
    <w:rsid w:val="008235E1"/>
    <w:rsid w:val="008238F0"/>
    <w:rsid w:val="00840BE9"/>
    <w:rsid w:val="00863B00"/>
    <w:rsid w:val="00893784"/>
    <w:rsid w:val="0089647F"/>
    <w:rsid w:val="00896B87"/>
    <w:rsid w:val="008B4058"/>
    <w:rsid w:val="008C02CD"/>
    <w:rsid w:val="008C5EF6"/>
    <w:rsid w:val="008F3700"/>
    <w:rsid w:val="008F796F"/>
    <w:rsid w:val="00904FBD"/>
    <w:rsid w:val="00911C62"/>
    <w:rsid w:val="009160E0"/>
    <w:rsid w:val="00921D16"/>
    <w:rsid w:val="0094318B"/>
    <w:rsid w:val="00946B1A"/>
    <w:rsid w:val="00960D71"/>
    <w:rsid w:val="00966137"/>
    <w:rsid w:val="00970163"/>
    <w:rsid w:val="009703C4"/>
    <w:rsid w:val="00971E16"/>
    <w:rsid w:val="00976DA2"/>
    <w:rsid w:val="009773C4"/>
    <w:rsid w:val="00983568"/>
    <w:rsid w:val="009875D5"/>
    <w:rsid w:val="00992C65"/>
    <w:rsid w:val="009A29D1"/>
    <w:rsid w:val="009A7158"/>
    <w:rsid w:val="009C1F8D"/>
    <w:rsid w:val="009D1D42"/>
    <w:rsid w:val="009D700A"/>
    <w:rsid w:val="009E5189"/>
    <w:rsid w:val="009F268E"/>
    <w:rsid w:val="00A11CCA"/>
    <w:rsid w:val="00A155CC"/>
    <w:rsid w:val="00A32932"/>
    <w:rsid w:val="00A36AD7"/>
    <w:rsid w:val="00A42B4A"/>
    <w:rsid w:val="00A446E8"/>
    <w:rsid w:val="00A67966"/>
    <w:rsid w:val="00AA62A9"/>
    <w:rsid w:val="00AB04D0"/>
    <w:rsid w:val="00AB110F"/>
    <w:rsid w:val="00AE0931"/>
    <w:rsid w:val="00AF0C7E"/>
    <w:rsid w:val="00B0583F"/>
    <w:rsid w:val="00B2792A"/>
    <w:rsid w:val="00B501A8"/>
    <w:rsid w:val="00B86775"/>
    <w:rsid w:val="00B97149"/>
    <w:rsid w:val="00BE6B8F"/>
    <w:rsid w:val="00C26D2B"/>
    <w:rsid w:val="00C32842"/>
    <w:rsid w:val="00C539BC"/>
    <w:rsid w:val="00C57EB7"/>
    <w:rsid w:val="00C755E3"/>
    <w:rsid w:val="00C833DD"/>
    <w:rsid w:val="00CA6E11"/>
    <w:rsid w:val="00CB1785"/>
    <w:rsid w:val="00CD6F28"/>
    <w:rsid w:val="00CE7286"/>
    <w:rsid w:val="00CF653E"/>
    <w:rsid w:val="00CF7F8A"/>
    <w:rsid w:val="00D05E9A"/>
    <w:rsid w:val="00D3289C"/>
    <w:rsid w:val="00D32D2A"/>
    <w:rsid w:val="00D36418"/>
    <w:rsid w:val="00D40781"/>
    <w:rsid w:val="00D42DA0"/>
    <w:rsid w:val="00D47414"/>
    <w:rsid w:val="00D55E7E"/>
    <w:rsid w:val="00D6415C"/>
    <w:rsid w:val="00DB03DF"/>
    <w:rsid w:val="00DB5D48"/>
    <w:rsid w:val="00DC414B"/>
    <w:rsid w:val="00DC536E"/>
    <w:rsid w:val="00DC781B"/>
    <w:rsid w:val="00DF06C2"/>
    <w:rsid w:val="00E04DF8"/>
    <w:rsid w:val="00E21A0A"/>
    <w:rsid w:val="00E21C8C"/>
    <w:rsid w:val="00E27AC5"/>
    <w:rsid w:val="00E300DA"/>
    <w:rsid w:val="00E304BA"/>
    <w:rsid w:val="00E37BD8"/>
    <w:rsid w:val="00E45F85"/>
    <w:rsid w:val="00E5125C"/>
    <w:rsid w:val="00E554F4"/>
    <w:rsid w:val="00E56CCD"/>
    <w:rsid w:val="00E647FA"/>
    <w:rsid w:val="00E707A6"/>
    <w:rsid w:val="00E91A89"/>
    <w:rsid w:val="00ED13D7"/>
    <w:rsid w:val="00EE6E1F"/>
    <w:rsid w:val="00F004B4"/>
    <w:rsid w:val="00F1296B"/>
    <w:rsid w:val="00F21404"/>
    <w:rsid w:val="00F22B8E"/>
    <w:rsid w:val="00F265C5"/>
    <w:rsid w:val="00F2781B"/>
    <w:rsid w:val="00F304F9"/>
    <w:rsid w:val="00F31345"/>
    <w:rsid w:val="00F316F8"/>
    <w:rsid w:val="00F330A1"/>
    <w:rsid w:val="00F37D6D"/>
    <w:rsid w:val="00F91691"/>
    <w:rsid w:val="00F960A2"/>
    <w:rsid w:val="00FA72AD"/>
    <w:rsid w:val="00FB072A"/>
    <w:rsid w:val="00FC2246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2CCD"/>
  <w15:docId w15:val="{47AB019D-A348-4CFE-82A2-F0777DA0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heading 3"/>
    <w:basedOn w:val="a"/>
    <w:next w:val="a"/>
    <w:link w:val="30"/>
    <w:qFormat/>
    <w:rsid w:val="001D054E"/>
    <w:pPr>
      <w:keepNext/>
      <w:ind w:firstLine="851"/>
      <w:jc w:val="center"/>
      <w:outlineLvl w:val="2"/>
    </w:pPr>
    <w:rPr>
      <w:rFonts w:eastAsia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692736"/>
    <w:rPr>
      <w:b/>
      <w:bCs/>
    </w:rPr>
  </w:style>
  <w:style w:type="paragraph" w:customStyle="1" w:styleId="ConsPlusTitle">
    <w:name w:val="ConsPlusTitle"/>
    <w:rsid w:val="00266B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customStyle="1" w:styleId="30">
    <w:name w:val="Заголовок 3 Знак"/>
    <w:basedOn w:val="a0"/>
    <w:link w:val="3"/>
    <w:rsid w:val="001D05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Основной текст_"/>
    <w:link w:val="2"/>
    <w:rsid w:val="00DF06C2"/>
    <w:rPr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DF06C2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c">
    <w:name w:val="Body Text"/>
    <w:basedOn w:val="a"/>
    <w:link w:val="ad"/>
    <w:rsid w:val="00DF06C2"/>
    <w:pPr>
      <w:jc w:val="both"/>
    </w:pPr>
    <w:rPr>
      <w:rFonts w:eastAsia="Times New Roman"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F06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E56CCD"/>
    <w:pPr>
      <w:ind w:left="720"/>
      <w:contextualSpacing/>
    </w:pPr>
  </w:style>
  <w:style w:type="paragraph" w:customStyle="1" w:styleId="ConsPlusNormal">
    <w:name w:val="ConsPlusNormal"/>
    <w:rsid w:val="004C1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6F2B-27C4-4EA8-83B9-B2C604C8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User</cp:lastModifiedBy>
  <cp:revision>11</cp:revision>
  <cp:lastPrinted>2024-02-22T07:21:00Z</cp:lastPrinted>
  <dcterms:created xsi:type="dcterms:W3CDTF">2023-04-11T02:05:00Z</dcterms:created>
  <dcterms:modified xsi:type="dcterms:W3CDTF">2024-02-27T09:32:00Z</dcterms:modified>
</cp:coreProperties>
</file>